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5688" w14:textId="2A6E8F19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52DDF" w14:textId="77777777" w:rsidR="00A303CC" w:rsidRDefault="00A303CC" w:rsidP="006872D3">
      <w:pPr>
        <w:spacing w:after="0" w:line="240" w:lineRule="auto"/>
      </w:pPr>
      <w:r>
        <w:separator/>
      </w:r>
    </w:p>
  </w:endnote>
  <w:endnote w:type="continuationSeparator" w:id="0">
    <w:p w14:paraId="3EE66BF2" w14:textId="77777777" w:rsidR="00A303CC" w:rsidRDefault="00A303CC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884E" w14:textId="77777777" w:rsidR="00A303CC" w:rsidRDefault="00A303CC" w:rsidP="006872D3">
      <w:pPr>
        <w:spacing w:after="0" w:line="240" w:lineRule="auto"/>
      </w:pPr>
      <w:r>
        <w:separator/>
      </w:r>
    </w:p>
  </w:footnote>
  <w:footnote w:type="continuationSeparator" w:id="0">
    <w:p w14:paraId="225CDA69" w14:textId="77777777" w:rsidR="00A303CC" w:rsidRDefault="00A303CC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31889"/>
    <w:rsid w:val="001560D3"/>
    <w:rsid w:val="00163E55"/>
    <w:rsid w:val="00170CE7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303CC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3405A"/>
    <w:rsid w:val="00C414EB"/>
    <w:rsid w:val="00C42296"/>
    <w:rsid w:val="00C563AA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4</Pages>
  <Words>1027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22</cp:revision>
  <dcterms:created xsi:type="dcterms:W3CDTF">2020-12-17T13:08:00Z</dcterms:created>
  <dcterms:modified xsi:type="dcterms:W3CDTF">2021-01-14T12:20:00Z</dcterms:modified>
</cp:coreProperties>
</file>